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442EED0F"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FF7A36">
        <w:rPr>
          <w:rFonts w:ascii="Times New Roman" w:eastAsia="Times New Roman" w:hAnsi="Times New Roman" w:cs="Times New Roman"/>
          <w:b/>
          <w:bCs/>
          <w:color w:val="000000"/>
          <w:kern w:val="0"/>
          <w:sz w:val="28"/>
          <w:szCs w:val="28"/>
          <w:lang w:val="en-US" w:eastAsia="id-ID"/>
          <w14:ligatures w14:val="none"/>
        </w:rPr>
        <w:t>6</w:t>
      </w:r>
    </w:p>
    <w:p w14:paraId="383CDEE8" w14:textId="169AD3AA" w:rsidR="00273E7E" w:rsidRPr="00273E7E" w:rsidRDefault="00702CB9"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STACK</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02ABA15B" w:rsidR="00310C39" w:rsidRPr="00986E31" w:rsidRDefault="008E42DA"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sidRPr="008E42DA">
        <w:rPr>
          <w:rFonts w:ascii="Times New Roman" w:eastAsia="Times New Roman" w:hAnsi="Times New Roman" w:cs="Times New Roman"/>
          <w:kern w:val="0"/>
          <w:sz w:val="28"/>
          <w:szCs w:val="28"/>
          <w:lang w:val="en-US" w:eastAsia="id-ID"/>
          <w14:ligatures w14:val="none"/>
        </w:rPr>
        <w:t>Muhamad Azrino Gustalika</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61233055"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w:t>
      </w:r>
      <w:r w:rsidR="002D6DA0">
        <w:rPr>
          <w:rFonts w:ascii="Times New Roman" w:hAnsi="Times New Roman" w:cs="Times New Roman"/>
          <w:sz w:val="24"/>
          <w:szCs w:val="24"/>
          <w:lang w:val="en-US"/>
        </w:rPr>
        <w:t>Stack</w:t>
      </w:r>
    </w:p>
    <w:p w14:paraId="52B1B033" w14:textId="5CB34D98"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F809AB">
        <w:rPr>
          <w:rFonts w:ascii="Times New Roman" w:hAnsi="Times New Roman" w:cs="Times New Roman"/>
          <w:sz w:val="24"/>
          <w:szCs w:val="24"/>
          <w:lang w:val="en-US"/>
        </w:rPr>
        <w:t>Stack</w:t>
      </w:r>
      <w:r w:rsidR="00A11666">
        <w:rPr>
          <w:rFonts w:ascii="Times New Roman" w:hAnsi="Times New Roman" w:cs="Times New Roman"/>
          <w:sz w:val="24"/>
          <w:szCs w:val="24"/>
          <w:lang w:val="en-US"/>
        </w:rPr>
        <w:t xml:space="preserv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154CD459" w14:textId="3A1CBF7C" w:rsidR="002F5B63" w:rsidRDefault="00A11666"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rtian </w:t>
      </w:r>
      <w:r w:rsidR="00A05637">
        <w:rPr>
          <w:rFonts w:ascii="Times New Roman" w:hAnsi="Times New Roman" w:cs="Times New Roman"/>
          <w:b/>
          <w:bCs/>
          <w:sz w:val="24"/>
          <w:szCs w:val="24"/>
          <w:lang w:val="en-US"/>
        </w:rPr>
        <w:t>Stack</w:t>
      </w:r>
    </w:p>
    <w:p w14:paraId="5AD2AF1A" w14:textId="77777777" w:rsidR="00023D46" w:rsidRDefault="00023D46" w:rsidP="0040564B">
      <w:pPr>
        <w:pStyle w:val="ListParagraph"/>
        <w:ind w:left="284" w:firstLine="436"/>
        <w:rPr>
          <w:rFonts w:ascii="Times New Roman" w:hAnsi="Times New Roman" w:cs="Times New Roman"/>
          <w:sz w:val="24"/>
          <w:szCs w:val="24"/>
          <w:lang w:val="en-US"/>
        </w:rPr>
      </w:pPr>
      <w:r w:rsidRPr="00023D46">
        <w:rPr>
          <w:rFonts w:ascii="Times New Roman" w:hAnsi="Times New Roman" w:cs="Times New Roman"/>
          <w:sz w:val="24"/>
          <w:szCs w:val="24"/>
          <w:lang w:val="en-US"/>
        </w:rPr>
        <w:t>Stack atau tumpukan merupakan sebuah kumpulan data yang diletakan di atas data lain, seperti tumpukan rak buku. Satu hal yang perlu kita ingat adalah bahwa kitab bisa menambah data dan mengambil data lewat ujung yang sama, yang disebut sebagai ujung atas tumpukan (top of stack). Lifo(last in First Out ) adalah sifat dari Stack data yang di simpan terakhir akan di ambil lebih terdahulu, data yang diseimpan pertama kali akan diambil paling akhir</w:t>
      </w:r>
      <w:r w:rsidRPr="00023D46">
        <w:rPr>
          <w:rFonts w:ascii="Times New Roman" w:hAnsi="Times New Roman" w:cs="Times New Roman"/>
          <w:sz w:val="24"/>
          <w:szCs w:val="24"/>
          <w:lang w:val="en-US"/>
        </w:rPr>
        <w:t xml:space="preserve"> </w:t>
      </w:r>
    </w:p>
    <w:p w14:paraId="2DCF5AF3" w14:textId="3D60D398" w:rsidR="00B716F4" w:rsidRPr="00023D46" w:rsidRDefault="00023D46" w:rsidP="00023D46">
      <w:pPr>
        <w:jc w:val="center"/>
        <w:rPr>
          <w:rFonts w:ascii="Times New Roman" w:hAnsi="Times New Roman" w:cs="Times New Roman"/>
          <w:sz w:val="24"/>
          <w:szCs w:val="24"/>
          <w:lang w:val="en-US"/>
        </w:rPr>
        <w:sectPr w:rsidR="00B716F4" w:rsidRPr="00023D46" w:rsidSect="00273E7E">
          <w:pgSz w:w="11906" w:h="16838"/>
          <w:pgMar w:top="2268" w:right="1701" w:bottom="1701" w:left="2268" w:header="709" w:footer="709" w:gutter="0"/>
          <w:cols w:space="708"/>
          <w:docGrid w:linePitch="360"/>
        </w:sectPr>
      </w:pPr>
      <w:r w:rsidRPr="00023D46">
        <w:rPr>
          <w:lang w:val="en-US"/>
        </w:rPr>
        <w:drawing>
          <wp:inline distT="0" distB="0" distL="0" distR="0" wp14:anchorId="3261869D" wp14:editId="3E0E7EA4">
            <wp:extent cx="5039995" cy="2274570"/>
            <wp:effectExtent l="0" t="0" r="0" b="0"/>
            <wp:docPr id="734843178"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3178" name="Picture 1" descr="A picture containing text, diagram, font, screenshot&#10;&#10;Description automatically generated"/>
                    <pic:cNvPicPr/>
                  </pic:nvPicPr>
                  <pic:blipFill>
                    <a:blip r:embed="rId10"/>
                    <a:stretch>
                      <a:fillRect/>
                    </a:stretch>
                  </pic:blipFill>
                  <pic:spPr>
                    <a:xfrm>
                      <a:off x="0" y="0"/>
                      <a:ext cx="5039995" cy="2274570"/>
                    </a:xfrm>
                    <a:prstGeom prst="rect">
                      <a:avLst/>
                    </a:prstGeom>
                  </pic:spPr>
                </pic:pic>
              </a:graphicData>
            </a:graphic>
          </wp:inline>
        </w:drawing>
      </w:r>
      <w:r w:rsidRPr="00023D46">
        <w:rPr>
          <w:noProof/>
        </w:rPr>
        <w:t xml:space="preserve"> </w:t>
      </w:r>
      <w:r w:rsidRPr="00023D46">
        <w:rPr>
          <w:rFonts w:ascii="Times New Roman" w:hAnsi="Times New Roman" w:cs="Times New Roman"/>
          <w:sz w:val="24"/>
          <w:szCs w:val="24"/>
          <w:lang w:val="en-US"/>
        </w:rPr>
        <w:drawing>
          <wp:inline distT="0" distB="0" distL="0" distR="0" wp14:anchorId="02D765D2" wp14:editId="22E537F7">
            <wp:extent cx="5039995" cy="3105150"/>
            <wp:effectExtent l="0" t="0" r="0" b="0"/>
            <wp:docPr id="2281264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432" name="Picture 1" descr="A screenshot of a computer&#10;&#10;Description automatically generated with low confidence"/>
                    <pic:cNvPicPr/>
                  </pic:nvPicPr>
                  <pic:blipFill>
                    <a:blip r:embed="rId11"/>
                    <a:stretch>
                      <a:fillRect/>
                    </a:stretch>
                  </pic:blipFill>
                  <pic:spPr>
                    <a:xfrm>
                      <a:off x="0" y="0"/>
                      <a:ext cx="5039995" cy="3105150"/>
                    </a:xfrm>
                    <a:prstGeom prst="rect">
                      <a:avLst/>
                    </a:prstGeom>
                  </pic:spPr>
                </pic:pic>
              </a:graphicData>
            </a:graphic>
          </wp:inline>
        </w:drawing>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09600FE1"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023D46">
        <w:rPr>
          <w:rFonts w:ascii="Times New Roman" w:hAnsi="Times New Roman" w:cs="Times New Roman"/>
          <w:sz w:val="24"/>
          <w:szCs w:val="24"/>
          <w:lang w:val="en-US"/>
        </w:rPr>
        <w:t>Stack</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74E23DE9"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clude &lt;iostream&gt;</w:t>
            </w:r>
          </w:p>
          <w:p w14:paraId="266E028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using namespace std;</w:t>
            </w:r>
          </w:p>
          <w:p w14:paraId="65643B6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5146CA8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string arrayBuku[5];</w:t>
            </w:r>
          </w:p>
          <w:p w14:paraId="23D3C80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0EAC7BA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t maksimal = 5, top = 0;</w:t>
            </w:r>
          </w:p>
          <w:p w14:paraId="0A0F518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08B6E4C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bool isFull(){</w:t>
            </w:r>
          </w:p>
          <w:p w14:paraId="6B72BBF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top == maksimal){</w:t>
            </w:r>
          </w:p>
          <w:p w14:paraId="2BA1FC9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true;</w:t>
            </w:r>
          </w:p>
          <w:p w14:paraId="00645BD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2523196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false;</w:t>
            </w:r>
          </w:p>
          <w:p w14:paraId="4E931C6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7CB661C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7BD2FE5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6875309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bool isEmpty(){</w:t>
            </w:r>
          </w:p>
          <w:p w14:paraId="72D605F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top == 0){</w:t>
            </w:r>
          </w:p>
          <w:p w14:paraId="17AFD14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true;</w:t>
            </w:r>
          </w:p>
          <w:p w14:paraId="4EFBCCF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2CF3AAA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false;</w:t>
            </w:r>
          </w:p>
          <w:p w14:paraId="1AE5961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74BCB62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06A47A9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6EFFC1E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pushArrayBuku(string data){</w:t>
            </w:r>
          </w:p>
          <w:p w14:paraId="64BEACF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isFull()){</w:t>
            </w:r>
          </w:p>
          <w:p w14:paraId="01FE1E8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Data telah penuh" &lt;&lt; endl;</w:t>
            </w:r>
          </w:p>
          <w:p w14:paraId="0CE5EDA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6BD9B8A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arrayBuku[top] = data;</w:t>
            </w:r>
          </w:p>
          <w:p w14:paraId="1A8E42A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top++;</w:t>
            </w:r>
          </w:p>
          <w:p w14:paraId="5EA05A7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48BC220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7471943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44F2A7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2C1CEB1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popArrayBuku(){</w:t>
            </w:r>
          </w:p>
          <w:p w14:paraId="6C731B8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isEmpty()){</w:t>
            </w:r>
          </w:p>
          <w:p w14:paraId="16F506C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tidak ada data yang dihapus" &lt;&lt;endl;</w:t>
            </w:r>
          </w:p>
          <w:p w14:paraId="5110F0C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11F2EEB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arrayBuku[top-1] = ""; top--;</w:t>
            </w:r>
          </w:p>
          <w:p w14:paraId="2FBDDC0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21AF76D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lastRenderedPageBreak/>
              <w:t>}</w:t>
            </w:r>
          </w:p>
          <w:p w14:paraId="636F4F6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04603D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peekArrayBuku(int posisi){</w:t>
            </w:r>
          </w:p>
          <w:p w14:paraId="590D949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isEmpty()){</w:t>
            </w:r>
          </w:p>
          <w:p w14:paraId="790A1DA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tidak ada data yang bisa dilihat" &lt;&lt;endl;</w:t>
            </w:r>
          </w:p>
          <w:p w14:paraId="14205D5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38AAC6E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nt index = top;</w:t>
            </w:r>
          </w:p>
          <w:p w14:paraId="0A9E3B8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for(int i = 1; i &lt;= posisi; i++){</w:t>
            </w:r>
          </w:p>
          <w:p w14:paraId="735E842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ndex--;</w:t>
            </w:r>
          </w:p>
          <w:p w14:paraId="0C01C64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3B1F9B0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68B5F9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Posisi ke " &lt;&lt; posisi &lt;&lt; " adalah " &lt;&lt; arrayBuku[index] &lt;&lt;endl;</w:t>
            </w:r>
          </w:p>
          <w:p w14:paraId="6BDE197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4283B14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513438A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5B6EF67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t countStack(){</w:t>
            </w:r>
          </w:p>
          <w:p w14:paraId="4AF17D0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top;</w:t>
            </w:r>
          </w:p>
          <w:p w14:paraId="2D5775C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0F4E182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201673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changeArrayBuku(int posisi, string data){</w:t>
            </w:r>
          </w:p>
          <w:p w14:paraId="4AE2452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posisi &gt; top){</w:t>
            </w:r>
          </w:p>
          <w:p w14:paraId="6584F47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posisi melebihi data yang ada " &lt;&lt; endl;</w:t>
            </w:r>
          </w:p>
          <w:p w14:paraId="38A4462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112387A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nt index = top;</w:t>
            </w:r>
          </w:p>
          <w:p w14:paraId="1B18E55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for(int i = 1; i &lt;= posisi; i++){</w:t>
            </w:r>
          </w:p>
          <w:p w14:paraId="25223CB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ndex--;</w:t>
            </w:r>
          </w:p>
          <w:p w14:paraId="2D807F6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35A4E92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arrayBuku[index] = data;</w:t>
            </w:r>
          </w:p>
          <w:p w14:paraId="1291BA1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7B9BCE6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234B2AE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15B9AAC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destroyArraybuku(){</w:t>
            </w:r>
          </w:p>
          <w:p w14:paraId="0ED9330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for (int i = top; i &lt;= 0; i--) {</w:t>
            </w:r>
          </w:p>
          <w:p w14:paraId="3D86E61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arrayBuku[i] = "";</w:t>
            </w:r>
          </w:p>
          <w:p w14:paraId="7B34C3D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3249C24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top = 0;</w:t>
            </w:r>
          </w:p>
          <w:p w14:paraId="52AF206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237A8D2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2F86999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void cetakArrayBuku(){</w:t>
            </w:r>
          </w:p>
          <w:p w14:paraId="59BF101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isEmpty()){</w:t>
            </w:r>
          </w:p>
          <w:p w14:paraId="11D850B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Tidak ada data yang di cetak" &lt;&lt; endl;</w:t>
            </w:r>
          </w:p>
          <w:p w14:paraId="329C5B1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335F2B1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for(int i =top; i &gt;= 0; i--){</w:t>
            </w:r>
          </w:p>
          <w:p w14:paraId="6504F1D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arrayBuku[i] &lt;&lt;endl;</w:t>
            </w:r>
          </w:p>
          <w:p w14:paraId="09BF835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131DF16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lastRenderedPageBreak/>
              <w:t xml:space="preserve">    }</w:t>
            </w:r>
          </w:p>
          <w:p w14:paraId="7EC2C59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1124505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392BACF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t main(){</w:t>
            </w:r>
          </w:p>
          <w:p w14:paraId="5B976DE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ushArrayBuku("Kalkulus");</w:t>
            </w:r>
          </w:p>
          <w:p w14:paraId="5B5F04A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ushArrayBuku("Struktur Data");</w:t>
            </w:r>
          </w:p>
          <w:p w14:paraId="6742C2E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ushArrayBuku("Matematika Distit");</w:t>
            </w:r>
          </w:p>
          <w:p w14:paraId="073AF26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ushArrayBuku("Dasar Multimedia");</w:t>
            </w:r>
          </w:p>
          <w:p w14:paraId="7B7229E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ushArrayBuku("Inggris");</w:t>
            </w:r>
          </w:p>
          <w:p w14:paraId="65BDECD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etakArrayBuku();</w:t>
            </w:r>
          </w:p>
          <w:p w14:paraId="4232D17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n" &lt;&lt; endl;</w:t>
            </w:r>
          </w:p>
          <w:p w14:paraId="3299826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apakah data stack penuh? " &lt;&lt; isFull() &lt;&lt; endl;</w:t>
            </w:r>
          </w:p>
          <w:p w14:paraId="462CF659"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apakah data stack kosong? " &lt;&lt; isEmpty() &lt;&lt; endl;</w:t>
            </w:r>
          </w:p>
          <w:p w14:paraId="45F3860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eekArrayBuku(2);</w:t>
            </w:r>
          </w:p>
          <w:p w14:paraId="2A68ADC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popArrayBuku();</w:t>
            </w:r>
          </w:p>
          <w:p w14:paraId="0CDE935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banyaknya data = " &lt;&lt; countStack() &lt;&lt; endl;</w:t>
            </w:r>
          </w:p>
          <w:p w14:paraId="51C73C5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hangeArrayBuku(2, "Bahasa Jerman");</w:t>
            </w:r>
          </w:p>
          <w:p w14:paraId="6363616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etakArrayBuku();</w:t>
            </w:r>
          </w:p>
          <w:p w14:paraId="769C66E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n" &lt;&lt; endl;</w:t>
            </w:r>
          </w:p>
          <w:p w14:paraId="6925D9B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destroyArraybuku();</w:t>
            </w:r>
          </w:p>
          <w:p w14:paraId="6C1DCA6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top ;</w:t>
            </w:r>
          </w:p>
          <w:p w14:paraId="4DEA762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etakArrayBuku();</w:t>
            </w:r>
          </w:p>
          <w:p w14:paraId="74A42646" w14:textId="36C2D07E" w:rsidR="00207D24" w:rsidRPr="00207D24" w:rsidRDefault="006B2E11" w:rsidP="006B2E11">
            <w:pPr>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0C1FDDF2" w14:textId="103543EB" w:rsidR="001D584A" w:rsidRDefault="006B2E11" w:rsidP="003C1103">
      <w:pPr>
        <w:ind w:left="360"/>
        <w:rPr>
          <w:rFonts w:ascii="Times New Roman" w:hAnsi="Times New Roman" w:cs="Times New Roman"/>
          <w:sz w:val="24"/>
          <w:szCs w:val="24"/>
          <w:lang w:val="en-US"/>
        </w:rPr>
      </w:pPr>
      <w:r w:rsidRPr="006B2E11">
        <w:rPr>
          <w:rFonts w:ascii="Times New Roman" w:hAnsi="Times New Roman" w:cs="Times New Roman"/>
          <w:noProof/>
          <w:sz w:val="24"/>
          <w:szCs w:val="24"/>
          <w:lang w:val="en-US"/>
        </w:rPr>
        <w:drawing>
          <wp:inline distT="0" distB="0" distL="0" distR="0" wp14:anchorId="213CE688" wp14:editId="1B0454C8">
            <wp:extent cx="4744112" cy="3153215"/>
            <wp:effectExtent l="0" t="0" r="0" b="9525"/>
            <wp:docPr id="189632129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299" name="Picture 1" descr="A picture containing text, screenshot, font&#10;&#10;Description automatically generated"/>
                    <pic:cNvPicPr/>
                  </pic:nvPicPr>
                  <pic:blipFill>
                    <a:blip r:embed="rId12"/>
                    <a:stretch>
                      <a:fillRect/>
                    </a:stretch>
                  </pic:blipFill>
                  <pic:spPr>
                    <a:xfrm>
                      <a:off x="0" y="0"/>
                      <a:ext cx="4744112" cy="3153215"/>
                    </a:xfrm>
                    <a:prstGeom prst="rect">
                      <a:avLst/>
                    </a:prstGeom>
                  </pic:spPr>
                </pic:pic>
              </a:graphicData>
            </a:graphic>
          </wp:inline>
        </w:drawing>
      </w:r>
      <w:r w:rsidRPr="006B2E11">
        <w:rPr>
          <w:rFonts w:ascii="Times New Roman" w:hAnsi="Times New Roman" w:cs="Times New Roman"/>
          <w:noProof/>
          <w:sz w:val="24"/>
          <w:szCs w:val="24"/>
          <w:lang w:val="en-US"/>
        </w:rPr>
        <w:t xml:space="preserve"> </w:t>
      </w:r>
    </w:p>
    <w:p w14:paraId="4C3F89C3" w14:textId="77777777" w:rsidR="006B2E11" w:rsidRDefault="006B2E11" w:rsidP="006B2E11">
      <w:pPr>
        <w:ind w:left="360"/>
        <w:rPr>
          <w:rFonts w:ascii="Times New Roman" w:hAnsi="Times New Roman" w:cs="Times New Roman"/>
          <w:sz w:val="24"/>
          <w:szCs w:val="24"/>
          <w:lang w:val="en-US"/>
        </w:rPr>
      </w:pPr>
    </w:p>
    <w:p w14:paraId="37002A6A" w14:textId="77777777" w:rsidR="006B2E11" w:rsidRDefault="006B2E11" w:rsidP="006B2E11">
      <w:pPr>
        <w:ind w:left="360"/>
        <w:rPr>
          <w:rFonts w:ascii="Times New Roman" w:hAnsi="Times New Roman" w:cs="Times New Roman"/>
          <w:sz w:val="24"/>
          <w:szCs w:val="24"/>
          <w:lang w:val="en-US"/>
        </w:rPr>
      </w:pPr>
    </w:p>
    <w:p w14:paraId="70837BC7" w14:textId="3C94E41E" w:rsidR="006B2E11" w:rsidRDefault="004E117F" w:rsidP="006B2E11">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jelesan </w:t>
      </w:r>
    </w:p>
    <w:p w14:paraId="037AC54C" w14:textId="5154F697" w:rsidR="003C1103" w:rsidRDefault="003C1103" w:rsidP="006B2E11">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Kode di atas </w:t>
      </w:r>
      <w:r w:rsidR="006B2E11">
        <w:rPr>
          <w:rFonts w:ascii="Times New Roman" w:hAnsi="Times New Roman" w:cs="Times New Roman"/>
          <w:sz w:val="24"/>
          <w:szCs w:val="24"/>
          <w:lang w:val="en-US"/>
        </w:rPr>
        <w:t>merupakan implementasi dari stack yang memiliki beberapa operasi seperti Push untuk mengisi data ke atas stack, Pop untuk menghapus satu data ditumpkan teratas, isFull untuk mengecek apaka stack sudah penuh atau belum, isEmpty untuk mengecek apakah stack kosong, destroy untuk menghapus seluruh data di stack</w:t>
      </w:r>
    </w:p>
    <w:p w14:paraId="5BFE04E0" w14:textId="77777777" w:rsidR="006B2E11" w:rsidRDefault="006B2E11" w:rsidP="006B2E11">
      <w:pPr>
        <w:ind w:left="360"/>
        <w:rPr>
          <w:rFonts w:ascii="Times New Roman" w:hAnsi="Times New Roman" w:cs="Times New Roman"/>
          <w:sz w:val="24"/>
          <w:szCs w:val="24"/>
          <w:lang w:val="en-US"/>
        </w:rPr>
      </w:pP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55B56AA3" w:rsidR="0022166E" w:rsidRPr="0022166E" w:rsidRDefault="006B2E11" w:rsidP="00695F4C">
      <w:pPr>
        <w:pStyle w:val="ListParagraph"/>
        <w:numPr>
          <w:ilvl w:val="0"/>
          <w:numId w:val="10"/>
        </w:numPr>
        <w:ind w:left="720"/>
        <w:rPr>
          <w:rFonts w:ascii="Times New Roman" w:hAnsi="Times New Roman" w:cs="Times New Roman"/>
          <w:i/>
          <w:iCs/>
          <w:sz w:val="24"/>
          <w:szCs w:val="24"/>
          <w:lang w:val="en-US"/>
        </w:rPr>
      </w:pPr>
      <w:r w:rsidRPr="006B2E11">
        <w:rPr>
          <w:rFonts w:ascii="Times New Roman" w:hAnsi="Times New Roman" w:cs="Times New Roman"/>
          <w:sz w:val="24"/>
          <w:szCs w:val="24"/>
          <w:lang w:val="en-US"/>
        </w:rPr>
        <w:t>Buatlah Program untuk melakukan pembalikan terhadap kalimat dengan menggunkan stack. Sebanyak 5</w:t>
      </w:r>
      <w:r w:rsidRPr="006B2E11">
        <w:rPr>
          <w:rFonts w:ascii="Times New Roman" w:hAnsi="Times New Roman" w:cs="Times New Roman"/>
          <w:sz w:val="24"/>
          <w:szCs w:val="24"/>
          <w:lang w:val="en-US"/>
        </w:rPr>
        <w:t xml:space="preserve"> </w:t>
      </w:r>
      <w:r w:rsidRPr="006B2E11">
        <w:rPr>
          <w:rFonts w:ascii="Times New Roman" w:hAnsi="Times New Roman" w:cs="Times New Roman"/>
          <w:sz w:val="24"/>
          <w:szCs w:val="24"/>
          <w:lang w:val="en-US"/>
        </w:rPr>
        <w:t xml:space="preserve">Dari soal </w:t>
      </w:r>
      <w:r>
        <w:rPr>
          <w:rFonts w:ascii="Times New Roman" w:hAnsi="Times New Roman" w:cs="Times New Roman"/>
          <w:sz w:val="24"/>
          <w:szCs w:val="24"/>
          <w:lang w:val="en-US"/>
        </w:rPr>
        <w:t xml:space="preserve">tersebut </w:t>
      </w:r>
      <w:r w:rsidRPr="006B2E11">
        <w:rPr>
          <w:rFonts w:ascii="Times New Roman" w:hAnsi="Times New Roman" w:cs="Times New Roman"/>
          <w:sz w:val="24"/>
          <w:szCs w:val="24"/>
          <w:lang w:val="en-US"/>
        </w:rPr>
        <w:t>buatlah program untuk menentukan apakah kalimat tersebut yang di inputkan dalam program stack adalah polindrom/tidak. Polindrom kalimat yang di baca dari depan dan belakang sama</w:t>
      </w:r>
      <w:r w:rsidRPr="006B2E11">
        <w:rPr>
          <w:rFonts w:ascii="Times New Roman" w:hAnsi="Times New Roman" w:cs="Times New Roman"/>
          <w:sz w:val="24"/>
          <w:szCs w:val="24"/>
          <w:lang w:val="en-US"/>
        </w:rPr>
        <w:t xml:space="preserve"> </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0578A73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clude &lt;iostream&gt;</w:t>
            </w:r>
          </w:p>
          <w:p w14:paraId="00B4A72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clude &lt;string&gt;</w:t>
            </w:r>
          </w:p>
          <w:p w14:paraId="2D7C59E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1691E69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using namespace std;</w:t>
            </w:r>
          </w:p>
          <w:p w14:paraId="7648BF0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5FD57B9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const int MAX_SIZE = 100;</w:t>
            </w:r>
          </w:p>
          <w:p w14:paraId="1BF45F9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09044C7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string balikkata(string kata) {</w:t>
            </w:r>
          </w:p>
          <w:p w14:paraId="04F57F6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har stack[MAX_SIZE];</w:t>
            </w:r>
          </w:p>
          <w:p w14:paraId="5925E2B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nt top = -1;</w:t>
            </w:r>
          </w:p>
          <w:p w14:paraId="1D77853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ring kataTerbalik = "";</w:t>
            </w:r>
          </w:p>
          <w:p w14:paraId="0D3D3BD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012D397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for (int i = 0; i &lt; kata.length(); i++) {</w:t>
            </w:r>
          </w:p>
          <w:p w14:paraId="3F0250F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 (top &lt; MAX_SIZE - 1) {</w:t>
            </w:r>
          </w:p>
          <w:p w14:paraId="56E8D93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top++;</w:t>
            </w:r>
          </w:p>
          <w:p w14:paraId="3DE0FA5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ack[top] =kata[i];</w:t>
            </w:r>
          </w:p>
          <w:p w14:paraId="7AF1287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10AA019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 {</w:t>
            </w:r>
          </w:p>
          <w:p w14:paraId="650B1B9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Hello World!" &lt;&lt; endl;</w:t>
            </w:r>
          </w:p>
          <w:p w14:paraId="762F9DF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w:t>
            </w:r>
          </w:p>
          <w:p w14:paraId="1BCB181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5967253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650B44B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7C57C78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hile (top &gt;= 0) {</w:t>
            </w:r>
          </w:p>
          <w:p w14:paraId="4E8E052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kataTerbalik += stack[top];</w:t>
            </w:r>
          </w:p>
          <w:p w14:paraId="39682F6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lastRenderedPageBreak/>
              <w:t xml:space="preserve">        top--;</w:t>
            </w:r>
          </w:p>
          <w:p w14:paraId="6CEEC5B9"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1F24457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D89B86D"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kataTerbalik;</w:t>
            </w:r>
          </w:p>
          <w:p w14:paraId="3775116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21297429"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E5A1745"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bool isPalindrom(string kalimat){</w:t>
            </w:r>
          </w:p>
          <w:p w14:paraId="713B8BC1"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ring balik = balikkata(kalimat);</w:t>
            </w:r>
          </w:p>
          <w:p w14:paraId="146D553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kalimat == balik;</w:t>
            </w:r>
          </w:p>
          <w:p w14:paraId="416ADA4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p w14:paraId="3B4396B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2AFA305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int main() {</w:t>
            </w:r>
          </w:p>
          <w:p w14:paraId="5B1E54F9"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ring kata;</w:t>
            </w:r>
          </w:p>
          <w:p w14:paraId="35AEB19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Masukkan kata: ";</w:t>
            </w:r>
          </w:p>
          <w:p w14:paraId="09DFE598"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getline(cin, kata);</w:t>
            </w:r>
          </w:p>
          <w:p w14:paraId="6D77B5BC"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2483CC02"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ring balik = balikkata(kata);</w:t>
            </w:r>
          </w:p>
          <w:p w14:paraId="6F3632F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Data: " &lt;&lt; balik &lt;&lt; endl&lt;&lt;endl&lt;&lt;endl;</w:t>
            </w:r>
          </w:p>
          <w:p w14:paraId="0D4EA140"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1C8CD49E"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string kalimat;</w:t>
            </w:r>
          </w:p>
          <w:p w14:paraId="61C565F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Masukan kalimat: ";</w:t>
            </w:r>
          </w:p>
          <w:p w14:paraId="6CE6D51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in  &gt;&gt; kalimat;</w:t>
            </w:r>
          </w:p>
          <w:p w14:paraId="6E8A551B"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4BEFE70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bool palindrom = isPalindrom(kalimat);</w:t>
            </w:r>
          </w:p>
          <w:p w14:paraId="4D7E682F"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if(palindrom){</w:t>
            </w:r>
          </w:p>
          <w:p w14:paraId="056FA3DA"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Kalimat tersebut : Palindrom" &lt;&lt;endl;</w:t>
            </w:r>
          </w:p>
          <w:p w14:paraId="26ED8E54"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else{</w:t>
            </w:r>
          </w:p>
          <w:p w14:paraId="027A05D6"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cout &lt;&lt; "Kalimat tersebut : Bukan palindrom" &lt;&lt;endl;</w:t>
            </w:r>
          </w:p>
          <w:p w14:paraId="1E3E83A3"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w:t>
            </w:r>
          </w:p>
          <w:p w14:paraId="5F4CD41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p>
          <w:p w14:paraId="217158F7" w14:textId="77777777" w:rsidR="006B2E11" w:rsidRPr="006B2E11" w:rsidRDefault="006B2E11" w:rsidP="006B2E11">
            <w:pPr>
              <w:spacing w:after="0" w:line="240" w:lineRule="auto"/>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 xml:space="preserve">    return 0;</w:t>
            </w:r>
          </w:p>
          <w:p w14:paraId="3AC266B2" w14:textId="146EB0B5" w:rsidR="000C7B85" w:rsidRPr="000C7B85" w:rsidRDefault="006B2E11" w:rsidP="006B2E11">
            <w:pPr>
              <w:ind w:left="255" w:hanging="180"/>
              <w:rPr>
                <w:rFonts w:ascii="Times New Roman" w:hAnsi="Times New Roman" w:cs="Times New Roman"/>
                <w:sz w:val="24"/>
                <w:szCs w:val="24"/>
                <w:lang w:val="en-US"/>
              </w:rPr>
            </w:pPr>
            <w:r w:rsidRPr="006B2E11">
              <w:rPr>
                <w:rFonts w:ascii="Times New Roman" w:hAnsi="Times New Roman" w:cs="Times New Roman"/>
                <w:sz w:val="24"/>
                <w:szCs w:val="24"/>
                <w:lang w:val="en-US"/>
              </w:rPr>
              <w:t>}</w:t>
            </w:r>
          </w:p>
        </w:tc>
      </w:tr>
    </w:tbl>
    <w:p w14:paraId="2A7CE5E0" w14:textId="77777777" w:rsidR="00EF0DF5" w:rsidRDefault="00EF0DF5" w:rsidP="00DF726D">
      <w:pPr>
        <w:rPr>
          <w:rFonts w:ascii="Times New Roman" w:hAnsi="Times New Roman" w:cs="Times New Roman"/>
          <w:i/>
          <w:iCs/>
          <w:sz w:val="24"/>
          <w:szCs w:val="24"/>
          <w:lang w:val="en-US"/>
        </w:rPr>
      </w:pPr>
    </w:p>
    <w:p w14:paraId="62D22F7B" w14:textId="0AE128B4" w:rsidR="0022166E" w:rsidRDefault="000C7B85" w:rsidP="00510873">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43D8342C" w14:textId="36EB3A92" w:rsidR="006B2E11" w:rsidRDefault="006B2E11" w:rsidP="00510873">
      <w:pPr>
        <w:ind w:left="360"/>
        <w:rPr>
          <w:rFonts w:ascii="Times New Roman" w:hAnsi="Times New Roman" w:cs="Times New Roman"/>
          <w:sz w:val="24"/>
          <w:szCs w:val="24"/>
          <w:lang w:val="en-US"/>
        </w:rPr>
      </w:pPr>
      <w:r>
        <w:rPr>
          <w:rFonts w:ascii="Times New Roman" w:hAnsi="Times New Roman" w:cs="Times New Roman"/>
          <w:sz w:val="24"/>
          <w:szCs w:val="24"/>
          <w:lang w:val="en-US"/>
        </w:rPr>
        <w:t>Balik Kalimat</w:t>
      </w:r>
    </w:p>
    <w:p w14:paraId="28F6D2EF" w14:textId="5CE3290A" w:rsidR="006B2E11" w:rsidRPr="006B2E11" w:rsidRDefault="006B2E11" w:rsidP="00510873">
      <w:pPr>
        <w:ind w:left="360"/>
        <w:rPr>
          <w:rFonts w:ascii="Times New Roman" w:hAnsi="Times New Roman" w:cs="Times New Roman"/>
          <w:sz w:val="24"/>
          <w:szCs w:val="24"/>
          <w:lang w:val="en-US"/>
        </w:rPr>
      </w:pPr>
      <w:r w:rsidRPr="006B2E11">
        <w:rPr>
          <w:rFonts w:ascii="Times New Roman" w:hAnsi="Times New Roman" w:cs="Times New Roman"/>
          <w:sz w:val="24"/>
          <w:szCs w:val="24"/>
          <w:lang w:val="en-US"/>
        </w:rPr>
        <w:drawing>
          <wp:inline distT="0" distB="0" distL="0" distR="0" wp14:anchorId="11AA4F8F" wp14:editId="4DBADC24">
            <wp:extent cx="4753638" cy="552527"/>
            <wp:effectExtent l="0" t="0" r="8890" b="0"/>
            <wp:docPr id="1599376935"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6935" name="Picture 1" descr="A black background with white text&#10;&#10;Description automatically generated with low confidence"/>
                    <pic:cNvPicPr/>
                  </pic:nvPicPr>
                  <pic:blipFill>
                    <a:blip r:embed="rId13"/>
                    <a:stretch>
                      <a:fillRect/>
                    </a:stretch>
                  </pic:blipFill>
                  <pic:spPr>
                    <a:xfrm>
                      <a:off x="0" y="0"/>
                      <a:ext cx="4753638" cy="552527"/>
                    </a:xfrm>
                    <a:prstGeom prst="rect">
                      <a:avLst/>
                    </a:prstGeom>
                  </pic:spPr>
                </pic:pic>
              </a:graphicData>
            </a:graphic>
          </wp:inline>
        </w:drawing>
      </w:r>
    </w:p>
    <w:p w14:paraId="777628C4" w14:textId="6748B22D"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 xml:space="preserve">      Palindrom</w:t>
      </w:r>
    </w:p>
    <w:p w14:paraId="6BC9F6E6" w14:textId="2256CC8C"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B2E11">
        <w:rPr>
          <w:rFonts w:ascii="Times New Roman" w:hAnsi="Times New Roman" w:cs="Times New Roman"/>
          <w:sz w:val="24"/>
          <w:szCs w:val="24"/>
          <w:lang w:val="en-US"/>
        </w:rPr>
        <w:drawing>
          <wp:inline distT="0" distB="0" distL="0" distR="0" wp14:anchorId="76F1E23C" wp14:editId="38810DA9">
            <wp:extent cx="4706007" cy="390580"/>
            <wp:effectExtent l="0" t="0" r="0" b="9525"/>
            <wp:docPr id="104755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8038" name=""/>
                    <pic:cNvPicPr/>
                  </pic:nvPicPr>
                  <pic:blipFill>
                    <a:blip r:embed="rId14"/>
                    <a:stretch>
                      <a:fillRect/>
                    </a:stretch>
                  </pic:blipFill>
                  <pic:spPr>
                    <a:xfrm>
                      <a:off x="0" y="0"/>
                      <a:ext cx="4706007" cy="390580"/>
                    </a:xfrm>
                    <a:prstGeom prst="rect">
                      <a:avLst/>
                    </a:prstGeom>
                  </pic:spPr>
                </pic:pic>
              </a:graphicData>
            </a:graphic>
          </wp:inline>
        </w:drawing>
      </w:r>
    </w:p>
    <w:p w14:paraId="70EF816D" w14:textId="77777777"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751A6C7" w14:textId="77777777" w:rsidR="005A20CA" w:rsidRDefault="005A20CA" w:rsidP="005A20CA">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jelesan </w:t>
      </w:r>
    </w:p>
    <w:p w14:paraId="5B7ACDA4" w14:textId="22EF7425" w:rsidR="005A20CA" w:rsidRDefault="005A20CA" w:rsidP="005A20CA">
      <w:pPr>
        <w:ind w:left="360"/>
        <w:rPr>
          <w:rFonts w:ascii="Times New Roman" w:hAnsi="Times New Roman" w:cs="Times New Roman"/>
          <w:sz w:val="24"/>
          <w:szCs w:val="24"/>
          <w:lang w:val="en-US"/>
        </w:rPr>
      </w:pPr>
      <w:r w:rsidRPr="003C1103">
        <w:rPr>
          <w:rFonts w:ascii="Times New Roman" w:hAnsi="Times New Roman" w:cs="Times New Roman"/>
          <w:sz w:val="24"/>
          <w:szCs w:val="24"/>
          <w:lang w:val="en-US"/>
        </w:rPr>
        <w:t xml:space="preserve">Kode di atas </w:t>
      </w:r>
      <w:r>
        <w:rPr>
          <w:rFonts w:ascii="Times New Roman" w:hAnsi="Times New Roman" w:cs="Times New Roman"/>
          <w:sz w:val="24"/>
          <w:szCs w:val="24"/>
          <w:lang w:val="en-US"/>
        </w:rPr>
        <w:t xml:space="preserve">impelmentasi dari stack, dalam program ini kita menggunakan array stack sebagai stack dan variabel top untuk melacak posisi elemen teratas fungsi balikKata() memasukan setiap karakter kata ke dalam stack array menggunakan perulangan “for”. Kita menambahkan setiap karakter ke stack dengan memperbarui variabel “top” dan memasukan karakter ke dalam “stack[top]” fungsi “isPalindrom()” yang memanfatkan fungsi “balikKata()” untuk membalikan kalimat. Fungsi “isPalindrom” membandingkan kalimat asli dengan kalimat terbalik jika keduanya sama maka kalimat tersebut merupakan palindrom </w:t>
      </w:r>
    </w:p>
    <w:p w14:paraId="0B1C9EA1" w14:textId="016E80D9" w:rsidR="005A20CA" w:rsidRDefault="005A20CA" w:rsidP="005A20CA">
      <w:pPr>
        <w:ind w:left="360"/>
        <w:rPr>
          <w:rFonts w:ascii="Times New Roman" w:hAnsi="Times New Roman" w:cs="Times New Roman"/>
          <w:sz w:val="24"/>
          <w:szCs w:val="24"/>
          <w:lang w:val="en-US"/>
        </w:rPr>
      </w:pPr>
    </w:p>
    <w:p w14:paraId="67370DE9" w14:textId="461D7F95" w:rsidR="006B2E11" w:rsidRDefault="006B2E11" w:rsidP="006B2E11">
      <w:pPr>
        <w:rPr>
          <w:rFonts w:ascii="Times New Roman" w:hAnsi="Times New Roman" w:cs="Times New Roman"/>
          <w:sz w:val="24"/>
          <w:szCs w:val="24"/>
          <w:lang w:val="en-US"/>
        </w:rPr>
      </w:pPr>
      <w:r>
        <w:rPr>
          <w:rFonts w:ascii="Times New Roman" w:hAnsi="Times New Roman" w:cs="Times New Roman"/>
          <w:sz w:val="24"/>
          <w:szCs w:val="24"/>
          <w:lang w:val="en-US"/>
        </w:rPr>
        <w:tab/>
      </w:r>
    </w:p>
    <w:p w14:paraId="51979376" w14:textId="206A2F3E" w:rsidR="006B2E11" w:rsidRDefault="006B2E11" w:rsidP="006B2E11">
      <w:pPr>
        <w:rPr>
          <w:rFonts w:ascii="Times New Roman" w:hAnsi="Times New Roman" w:cs="Times New Roman"/>
          <w:sz w:val="24"/>
          <w:szCs w:val="24"/>
          <w:lang w:val="en-US"/>
        </w:rPr>
        <w:sectPr w:rsidR="006B2E11"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 xml:space="preserve">  </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6E608496" w14:textId="1CDACC7C" w:rsidR="004E4BDF" w:rsidRDefault="004E4BDF" w:rsidP="007573E1">
      <w:pPr>
        <w:rPr>
          <w:rFonts w:ascii="Times New Roman" w:hAnsi="Times New Roman" w:cs="Times New Roman"/>
          <w:b/>
          <w:bCs/>
          <w:sz w:val="28"/>
          <w:szCs w:val="28"/>
          <w:lang w:val="en-US"/>
        </w:rPr>
      </w:pPr>
    </w:p>
    <w:p w14:paraId="3FE56237" w14:textId="49F45CAB" w:rsidR="007573E1" w:rsidRPr="007573E1" w:rsidRDefault="00090496" w:rsidP="00265888">
      <w:pPr>
        <w:rPr>
          <w:rFonts w:ascii="Times New Roman" w:hAnsi="Times New Roman" w:cs="Times New Roman"/>
          <w:sz w:val="24"/>
          <w:szCs w:val="24"/>
          <w:lang w:val="en-US"/>
        </w:rPr>
      </w:pPr>
      <w:r w:rsidRPr="00090496">
        <w:rPr>
          <w:rFonts w:ascii="Times New Roman" w:hAnsi="Times New Roman" w:cs="Times New Roman"/>
          <w:sz w:val="24"/>
          <w:szCs w:val="24"/>
          <w:lang w:val="en-US"/>
        </w:rPr>
        <w:t>Stack adalah struktur data linear yang mengikuti prinsip LIFO (Last-In-First-Out), artinya elemen yang terakhir dimasukkan ke dalam stack akan menjadi elemen pertama yang dikeluarkan</w:t>
      </w:r>
      <w:r>
        <w:rPr>
          <w:rFonts w:ascii="Times New Roman" w:hAnsi="Times New Roman" w:cs="Times New Roman"/>
          <w:sz w:val="24"/>
          <w:szCs w:val="24"/>
          <w:lang w:val="en-US"/>
        </w:rPr>
        <w:t>. Stack memiliki operasi utama seperti push, pop, dan top</w:t>
      </w: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E2A0" w14:textId="77777777" w:rsidR="00EE6702" w:rsidRDefault="00EE6702" w:rsidP="00273E7E">
      <w:pPr>
        <w:spacing w:after="0" w:line="240" w:lineRule="auto"/>
      </w:pPr>
      <w:r>
        <w:separator/>
      </w:r>
    </w:p>
  </w:endnote>
  <w:endnote w:type="continuationSeparator" w:id="0">
    <w:p w14:paraId="7FFCE62E" w14:textId="77777777" w:rsidR="00EE6702" w:rsidRDefault="00EE6702"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4240" w14:textId="77777777" w:rsidR="00EE6702" w:rsidRDefault="00EE6702" w:rsidP="00273E7E">
      <w:pPr>
        <w:spacing w:after="0" w:line="240" w:lineRule="auto"/>
      </w:pPr>
      <w:r>
        <w:separator/>
      </w:r>
    </w:p>
  </w:footnote>
  <w:footnote w:type="continuationSeparator" w:id="0">
    <w:p w14:paraId="6C44271B" w14:textId="77777777" w:rsidR="00EE6702" w:rsidRDefault="00EE6702"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0"/>
  </w:num>
  <w:num w:numId="2" w16cid:durableId="120803273">
    <w:abstractNumId w:val="4"/>
  </w:num>
  <w:num w:numId="3" w16cid:durableId="1467508434">
    <w:abstractNumId w:val="11"/>
  </w:num>
  <w:num w:numId="4" w16cid:durableId="635990990">
    <w:abstractNumId w:val="3"/>
  </w:num>
  <w:num w:numId="5" w16cid:durableId="1387990347">
    <w:abstractNumId w:val="16"/>
  </w:num>
  <w:num w:numId="6" w16cid:durableId="2031367146">
    <w:abstractNumId w:val="12"/>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8"/>
  </w:num>
  <w:num w:numId="12" w16cid:durableId="1470630064">
    <w:abstractNumId w:val="13"/>
  </w:num>
  <w:num w:numId="13" w16cid:durableId="3363350">
    <w:abstractNumId w:val="14"/>
  </w:num>
  <w:num w:numId="14" w16cid:durableId="1219974404">
    <w:abstractNumId w:val="9"/>
  </w:num>
  <w:num w:numId="15" w16cid:durableId="1710377161">
    <w:abstractNumId w:val="0"/>
  </w:num>
  <w:num w:numId="16" w16cid:durableId="979386111">
    <w:abstractNumId w:val="15"/>
  </w:num>
  <w:num w:numId="17" w16cid:durableId="1488671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23D46"/>
    <w:rsid w:val="00030DB1"/>
    <w:rsid w:val="00061346"/>
    <w:rsid w:val="00090496"/>
    <w:rsid w:val="000C187E"/>
    <w:rsid w:val="000C7B85"/>
    <w:rsid w:val="000E5AE4"/>
    <w:rsid w:val="000F703F"/>
    <w:rsid w:val="00136C3D"/>
    <w:rsid w:val="001454A9"/>
    <w:rsid w:val="001563ED"/>
    <w:rsid w:val="001A18E3"/>
    <w:rsid w:val="001D584A"/>
    <w:rsid w:val="001E7801"/>
    <w:rsid w:val="002011D8"/>
    <w:rsid w:val="00206F49"/>
    <w:rsid w:val="00207D24"/>
    <w:rsid w:val="0022166E"/>
    <w:rsid w:val="00244AC4"/>
    <w:rsid w:val="00247D74"/>
    <w:rsid w:val="00257569"/>
    <w:rsid w:val="00265888"/>
    <w:rsid w:val="00273A36"/>
    <w:rsid w:val="00273E7E"/>
    <w:rsid w:val="00274066"/>
    <w:rsid w:val="00292893"/>
    <w:rsid w:val="002B383A"/>
    <w:rsid w:val="002B739C"/>
    <w:rsid w:val="002C4D39"/>
    <w:rsid w:val="002C6668"/>
    <w:rsid w:val="002D6DA0"/>
    <w:rsid w:val="002F5B63"/>
    <w:rsid w:val="00310C39"/>
    <w:rsid w:val="00316118"/>
    <w:rsid w:val="003179A4"/>
    <w:rsid w:val="00326A2D"/>
    <w:rsid w:val="00362841"/>
    <w:rsid w:val="0038103E"/>
    <w:rsid w:val="00384A36"/>
    <w:rsid w:val="00385ED7"/>
    <w:rsid w:val="003C1103"/>
    <w:rsid w:val="003D3902"/>
    <w:rsid w:val="003D5C29"/>
    <w:rsid w:val="0040564B"/>
    <w:rsid w:val="00461748"/>
    <w:rsid w:val="004635B3"/>
    <w:rsid w:val="00482F4A"/>
    <w:rsid w:val="0049603F"/>
    <w:rsid w:val="004E117F"/>
    <w:rsid w:val="004E4BDF"/>
    <w:rsid w:val="00510873"/>
    <w:rsid w:val="00536794"/>
    <w:rsid w:val="0054610B"/>
    <w:rsid w:val="005866EF"/>
    <w:rsid w:val="005A1750"/>
    <w:rsid w:val="005A20CA"/>
    <w:rsid w:val="005C686F"/>
    <w:rsid w:val="006311D0"/>
    <w:rsid w:val="006557C6"/>
    <w:rsid w:val="00696CF0"/>
    <w:rsid w:val="006A7E74"/>
    <w:rsid w:val="006B2E11"/>
    <w:rsid w:val="006D3175"/>
    <w:rsid w:val="00702CB9"/>
    <w:rsid w:val="00713E01"/>
    <w:rsid w:val="00715D77"/>
    <w:rsid w:val="00720CD8"/>
    <w:rsid w:val="007279D2"/>
    <w:rsid w:val="007573E1"/>
    <w:rsid w:val="00770B90"/>
    <w:rsid w:val="0078286C"/>
    <w:rsid w:val="00787F8E"/>
    <w:rsid w:val="00793845"/>
    <w:rsid w:val="007A0A23"/>
    <w:rsid w:val="007C5FD7"/>
    <w:rsid w:val="007D0BD3"/>
    <w:rsid w:val="008263EF"/>
    <w:rsid w:val="00827274"/>
    <w:rsid w:val="008306EA"/>
    <w:rsid w:val="00871512"/>
    <w:rsid w:val="00881AD0"/>
    <w:rsid w:val="00893EEC"/>
    <w:rsid w:val="00896E13"/>
    <w:rsid w:val="008E42DA"/>
    <w:rsid w:val="008F7DB6"/>
    <w:rsid w:val="009116DF"/>
    <w:rsid w:val="00913382"/>
    <w:rsid w:val="00913C33"/>
    <w:rsid w:val="00916EDE"/>
    <w:rsid w:val="00986E31"/>
    <w:rsid w:val="00990256"/>
    <w:rsid w:val="00994256"/>
    <w:rsid w:val="009C6798"/>
    <w:rsid w:val="009F23B0"/>
    <w:rsid w:val="009F60A0"/>
    <w:rsid w:val="00A004D6"/>
    <w:rsid w:val="00A05637"/>
    <w:rsid w:val="00A06CD7"/>
    <w:rsid w:val="00A10170"/>
    <w:rsid w:val="00A11666"/>
    <w:rsid w:val="00A16233"/>
    <w:rsid w:val="00A169C8"/>
    <w:rsid w:val="00A220AE"/>
    <w:rsid w:val="00A45943"/>
    <w:rsid w:val="00A75B30"/>
    <w:rsid w:val="00A80BD3"/>
    <w:rsid w:val="00AC3FFC"/>
    <w:rsid w:val="00AD39F6"/>
    <w:rsid w:val="00AF6808"/>
    <w:rsid w:val="00B13B25"/>
    <w:rsid w:val="00B330CC"/>
    <w:rsid w:val="00B502B3"/>
    <w:rsid w:val="00B716F4"/>
    <w:rsid w:val="00B938EE"/>
    <w:rsid w:val="00BA6995"/>
    <w:rsid w:val="00BD52F1"/>
    <w:rsid w:val="00C0087B"/>
    <w:rsid w:val="00C131E7"/>
    <w:rsid w:val="00C2092E"/>
    <w:rsid w:val="00C72836"/>
    <w:rsid w:val="00C938BA"/>
    <w:rsid w:val="00CE796F"/>
    <w:rsid w:val="00CF2DB3"/>
    <w:rsid w:val="00CF4880"/>
    <w:rsid w:val="00D60A06"/>
    <w:rsid w:val="00D90A84"/>
    <w:rsid w:val="00DA25BE"/>
    <w:rsid w:val="00DC5F23"/>
    <w:rsid w:val="00DD2D99"/>
    <w:rsid w:val="00DF726D"/>
    <w:rsid w:val="00DF7EE7"/>
    <w:rsid w:val="00E07614"/>
    <w:rsid w:val="00E35E1C"/>
    <w:rsid w:val="00EC46CC"/>
    <w:rsid w:val="00EE6702"/>
    <w:rsid w:val="00EF0DF5"/>
    <w:rsid w:val="00F61760"/>
    <w:rsid w:val="00F77630"/>
    <w:rsid w:val="00F809AB"/>
    <w:rsid w:val="00FA0F2A"/>
    <w:rsid w:val="00FC5DA5"/>
    <w:rsid w:val="00FD2500"/>
    <w:rsid w:val="00FF6FFC"/>
    <w:rsid w:val="00FF7A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0</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90</cp:revision>
  <cp:lastPrinted>2023-04-18T18:30:00Z</cp:lastPrinted>
  <dcterms:created xsi:type="dcterms:W3CDTF">2023-03-29T17:10:00Z</dcterms:created>
  <dcterms:modified xsi:type="dcterms:W3CDTF">2023-05-31T13:28:00Z</dcterms:modified>
</cp:coreProperties>
</file>